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C20E1" w14:textId="392BF134" w:rsidR="00C15B78" w:rsidRDefault="00C15B78" w:rsidP="00C15B7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>OPINIONE</w:t>
      </w:r>
    </w:p>
    <w:p w14:paraId="65D13C4B" w14:textId="77777777" w:rsidR="007906EF" w:rsidRPr="00C15B78" w:rsidRDefault="007906EF" w:rsidP="00C15B7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161BB3" w14:textId="6A3408B9" w:rsidR="00C15B78" w:rsidRPr="00C15B78" w:rsidRDefault="00050370" w:rsidP="00C15B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guardo il </w:t>
      </w:r>
      <w:r w:rsidR="00C15B78" w:rsidRPr="00C15B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ncorso di PROFESSORE </w:t>
      </w:r>
      <w:r w:rsidRPr="00D915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SOCIATO</w:t>
      </w:r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materia di 2.2. Storia e archeologia, disciplina Stori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nerale del Medioevo</w:t>
      </w:r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bookmarkStart w:id="1" w:name="_Hlk151961891"/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 modello occidentale di governo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>ell’Egeo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: franchi e veneziozni nei secc. XIII-XV</w:t>
      </w:r>
      <w:bookmarkEnd w:id="1"/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bando No </w:t>
      </w:r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>65</w:t>
      </w:r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la Gazetta dello Stato (Bulgaria) del </w:t>
      </w:r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C15B78"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>/202</w:t>
      </w:r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7B317233" w14:textId="71F84BF8" w:rsidR="00C15B78" w:rsidRPr="00C15B78" w:rsidRDefault="00C15B78" w:rsidP="00C15B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F6F601" w14:textId="4E8DF019" w:rsidR="00C15B78" w:rsidRPr="00C15B78" w:rsidRDefault="00C15B78" w:rsidP="00C15B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>elaborat</w:t>
      </w:r>
      <w:r w:rsidR="00D915F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 membro della giuria: Penka Danova, Assoc. prof., PhD presso </w:t>
      </w:r>
      <w:bookmarkStart w:id="2" w:name="_Hlk101859731"/>
      <w:r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’Istituto di studi storici </w:t>
      </w:r>
      <w:bookmarkEnd w:id="2"/>
      <w:r w:rsidRPr="00C15B78">
        <w:rPr>
          <w:rFonts w:ascii="Times New Roman" w:eastAsia="Times New Roman" w:hAnsi="Times New Roman" w:cs="Times New Roman"/>
          <w:sz w:val="24"/>
          <w:szCs w:val="24"/>
          <w:lang w:val="en-US"/>
        </w:rPr>
        <w:t>– Accademia bulgara delle scienze.</w:t>
      </w:r>
    </w:p>
    <w:p w14:paraId="75E7A8F1" w14:textId="77777777" w:rsidR="00C15B78" w:rsidRDefault="00C15B78" w:rsidP="00337C1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7897D2D" w14:textId="4825E4D6" w:rsidR="00337C17" w:rsidRDefault="00612954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ecipazion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orso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fessor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o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co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didato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ato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umentazion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vist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l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g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:  è 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kol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ov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ulgerov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resso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tedr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i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ic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cologi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i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oevo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olt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i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Universit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ement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chrid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en-US"/>
        </w:rPr>
        <w:t>Essa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ografie</w:t>
      </w:r>
      <w:r w:rsidRPr="0061295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abilitazione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“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modello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occidentale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governo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nell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>’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Egeo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franchi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veneziozni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nei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secc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="008430CC" w:rsidRPr="008430CC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8430CC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”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titolo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original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lingu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bulgar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Zapadniyat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upravlenie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Egeya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franki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venetsiantsi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(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>–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78F7" w:rsidRPr="00AE78F7">
        <w:rPr>
          <w:rFonts w:ascii="Times New Roman" w:hAnsi="Times New Roman" w:cs="Times New Roman"/>
          <w:i/>
          <w:sz w:val="24"/>
          <w:szCs w:val="24"/>
          <w:lang w:val="en-US"/>
        </w:rPr>
        <w:t>vek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);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libro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pubblicato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“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guerre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Carlomagno</w:t>
      </w:r>
      <w:r w:rsidR="00AE78F7" w:rsidRPr="008430CC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tematiche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allo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soprascritto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monografia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basata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sulla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tes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“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domin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angion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ne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Balcan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secol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)”,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capitolo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2D4D3E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una</w:t>
      </w:r>
      <w:r w:rsidR="002D4D3E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monografia</w:t>
      </w:r>
      <w:r w:rsidR="002D4D3E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collettiva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nonch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è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var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sagg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0CC">
        <w:rPr>
          <w:rFonts w:ascii="Times New Roman" w:hAnsi="Times New Roman" w:cs="Times New Roman"/>
          <w:sz w:val="24"/>
          <w:szCs w:val="24"/>
          <w:lang w:val="en-US"/>
        </w:rPr>
        <w:t>articoli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periodici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insieme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attivit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candidato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rispentto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quanto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previsto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dall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. 26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legge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bulgara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2D4D3E">
        <w:rPr>
          <w:rFonts w:ascii="Times New Roman" w:hAnsi="Times New Roman" w:cs="Times New Roman"/>
          <w:sz w:val="24"/>
          <w:szCs w:val="24"/>
          <w:lang w:val="en-US"/>
        </w:rPr>
        <w:t>SRASB</w:t>
      </w:r>
      <w:r w:rsidR="002D4D3E" w:rsidRPr="002D4D3E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8430CC" w:rsidRPr="008430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09D296" w14:textId="60DF8CC0" w:rsidR="00094D9A" w:rsidRDefault="002D4D3E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fermer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ò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iera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icolare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l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voro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ilitazione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ampato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la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ptress</w:t>
      </w:r>
      <w:r w:rsidRPr="002D4D3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r w:rsidR="00286E8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286E8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86E8B" w:rsidRPr="00706A32">
        <w:rPr>
          <w:rFonts w:ascii="Times New Roman" w:hAnsi="Times New Roman" w:cs="Times New Roman"/>
          <w:sz w:val="24"/>
          <w:szCs w:val="24"/>
          <w:lang w:val="bg-BG"/>
        </w:rPr>
        <w:t xml:space="preserve"> 978-954-07-5803-9</w:t>
      </w:r>
      <w:r w:rsidR="00286E8B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706A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inizio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15A" w:rsidRPr="00BA215A">
        <w:rPr>
          <w:rFonts w:ascii="Times New Roman" w:hAnsi="Times New Roman" w:cs="Times New Roman"/>
          <w:i/>
          <w:sz w:val="24"/>
          <w:szCs w:val="24"/>
          <w:lang w:val="en-US"/>
        </w:rPr>
        <w:t>Introduzione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viene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ribadito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>: ”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Nell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presente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15A">
        <w:rPr>
          <w:rFonts w:ascii="Times New Roman" w:hAnsi="Times New Roman" w:cs="Times New Roman"/>
          <w:sz w:val="24"/>
          <w:szCs w:val="24"/>
          <w:lang w:val="en-US"/>
        </w:rPr>
        <w:t>monografia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prepon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studiar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alcun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aspett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dello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sviluppo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de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possediment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franch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dell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coloni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venezian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nell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Edeo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ne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secol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allo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scopo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inquadrar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rapport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conquistator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popolazion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greca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luogo</w:t>
      </w:r>
      <w:r w:rsidR="00BA215A" w:rsidRPr="00BA215A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70A2" w:rsidRPr="007A70A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. 7),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cio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è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tratta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presentar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0D4">
        <w:rPr>
          <w:rFonts w:ascii="Times New Roman" w:hAnsi="Times New Roman" w:cs="Times New Roman"/>
          <w:sz w:val="24"/>
          <w:szCs w:val="24"/>
          <w:lang w:val="en-US"/>
        </w:rPr>
        <w:t>conseguenze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Quart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crociat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nell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nuov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modell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governo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amministrazion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de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territory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nell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indoman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cadut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Bisanzio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bas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socio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economich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cui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poggiavano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nuov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="00AE78F7">
        <w:rPr>
          <w:rFonts w:ascii="Times New Roman" w:hAnsi="Times New Roman" w:cs="Times New Roman"/>
          <w:sz w:val="24"/>
          <w:szCs w:val="24"/>
          <w:lang w:val="en-US"/>
        </w:rPr>
        <w:t>statuari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010D4" w:rsidRPr="00301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 w:rsidRPr="00D81019">
        <w:rPr>
          <w:rFonts w:ascii="Times New Roman" w:hAnsi="Times New Roman" w:cs="Times New Roman"/>
          <w:sz w:val="24"/>
          <w:szCs w:val="24"/>
          <w:lang w:val="fr-FR"/>
        </w:rPr>
        <w:t>Nell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AE78F7" w:rsidRPr="00D81019">
        <w:rPr>
          <w:rFonts w:ascii="Times New Roman" w:hAnsi="Times New Roman" w:cs="Times New Roman"/>
          <w:sz w:val="24"/>
          <w:szCs w:val="24"/>
          <w:lang w:val="fr-FR"/>
        </w:rPr>
        <w:t>introduzione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 w:rsidR="00AE78F7" w:rsidRPr="00D81019">
        <w:rPr>
          <w:rFonts w:ascii="Times New Roman" w:hAnsi="Times New Roman" w:cs="Times New Roman"/>
          <w:sz w:val="24"/>
          <w:szCs w:val="24"/>
          <w:lang w:val="fr-FR"/>
        </w:rPr>
        <w:t>stat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 w:rsidRPr="00D81019">
        <w:rPr>
          <w:rFonts w:ascii="Times New Roman" w:hAnsi="Times New Roman" w:cs="Times New Roman"/>
          <w:sz w:val="24"/>
          <w:szCs w:val="24"/>
          <w:lang w:val="fr-FR"/>
        </w:rPr>
        <w:t>fatt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 w:rsidRPr="00D81019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AE78F7" w:rsidRPr="00AE78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78F7" w:rsidRPr="00D81019">
        <w:rPr>
          <w:rFonts w:ascii="Times New Roman" w:hAnsi="Times New Roman" w:cs="Times New Roman"/>
          <w:sz w:val="24"/>
          <w:szCs w:val="24"/>
          <w:lang w:val="fr-FR"/>
        </w:rPr>
        <w:t>ras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degna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dell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fonti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principali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per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l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studi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tal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materia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4E3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D81019">
        <w:rPr>
          <w:rFonts w:ascii="Times New Roman" w:hAnsi="Times New Roman" w:cs="Times New Roman"/>
          <w:sz w:val="24"/>
          <w:szCs w:val="24"/>
          <w:lang w:val="fr-FR"/>
        </w:rPr>
        <w:t xml:space="preserve">p. </w:t>
      </w:r>
      <w:r w:rsidR="00264E3F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264E3F">
        <w:rPr>
          <w:rFonts w:ascii="Times New Roman" w:hAnsi="Times New Roman" w:cs="Times New Roman"/>
          <w:sz w:val="24"/>
          <w:szCs w:val="24"/>
          <w:lang w:val="bg-BG"/>
        </w:rPr>
        <w:t xml:space="preserve">14).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tratti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alquant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concis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autor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ha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trattat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importanza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per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l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studi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non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risparmiand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alcun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not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critich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riguard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lor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veridicit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qualit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del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materiale</w:t>
      </w:r>
      <w:r w:rsidR="00D81019"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019" w:rsidRPr="00D81019">
        <w:rPr>
          <w:rFonts w:ascii="Times New Roman" w:hAnsi="Times New Roman" w:cs="Times New Roman"/>
          <w:sz w:val="24"/>
          <w:szCs w:val="24"/>
          <w:lang w:val="fr-FR"/>
        </w:rPr>
        <w:t>documentario.</w:t>
      </w:r>
    </w:p>
    <w:p w14:paraId="35B7EB6F" w14:textId="544678D7" w:rsidR="00264E3F" w:rsidRDefault="00D81019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il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ier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>
        <w:rPr>
          <w:rFonts w:ascii="Times New Roman" w:hAnsi="Times New Roman" w:cs="Times New Roman"/>
          <w:sz w:val="24"/>
          <w:szCs w:val="24"/>
          <w:lang w:val="en-US"/>
        </w:rPr>
        <w:t>proceduto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teratur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ariaq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a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inos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ser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ttat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o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austivo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z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r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ch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esantir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ppo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nalis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esposizion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l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uttavi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gliere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utor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fondir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sta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r w:rsidRPr="00D81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caso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decidesse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lastRenderedPageBreak/>
        <w:t>pubblicare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libro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lingua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straniera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specie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quanto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riguarda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saggi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lingua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bulgara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poco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conosciti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raramente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citati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7906EF">
        <w:rPr>
          <w:rFonts w:ascii="Times New Roman" w:hAnsi="Times New Roman" w:cs="Times New Roman"/>
          <w:sz w:val="24"/>
          <w:szCs w:val="24"/>
          <w:lang w:val="en-US"/>
        </w:rPr>
        <w:t>estero</w:t>
      </w:r>
      <w:r w:rsidR="007906EF" w:rsidRPr="007906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62D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39A06BC" w14:textId="6991B705" w:rsidR="003F669C" w:rsidRDefault="007906EF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906E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906EF">
        <w:rPr>
          <w:rFonts w:ascii="Times New Roman" w:hAnsi="Times New Roman" w:cs="Times New Roman"/>
          <w:sz w:val="24"/>
          <w:szCs w:val="24"/>
          <w:lang w:val="fr-FR"/>
        </w:rPr>
        <w:t>monografia</w:t>
      </w:r>
      <w:r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906EF">
        <w:rPr>
          <w:rFonts w:ascii="Times New Roman" w:hAnsi="Times New Roman" w:cs="Times New Roman"/>
          <w:sz w:val="24"/>
          <w:szCs w:val="24"/>
          <w:lang w:val="fr-FR"/>
        </w:rPr>
        <w:t>consta</w:t>
      </w:r>
      <w:r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906EF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906EF">
        <w:rPr>
          <w:rFonts w:ascii="Times New Roman" w:hAnsi="Times New Roman" w:cs="Times New Roman"/>
          <w:sz w:val="24"/>
          <w:szCs w:val="24"/>
          <w:lang w:val="fr-FR"/>
        </w:rPr>
        <w:t>quattro</w:t>
      </w:r>
      <w:r w:rsidRPr="007906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906EF">
        <w:rPr>
          <w:rFonts w:ascii="Times New Roman" w:hAnsi="Times New Roman" w:cs="Times New Roman"/>
          <w:sz w:val="24"/>
          <w:szCs w:val="24"/>
          <w:lang w:val="fr-FR"/>
        </w:rPr>
        <w:t>capitoli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l primo, intitolato </w:t>
      </w:r>
      <w:r w:rsidRPr="00D5117E">
        <w:rPr>
          <w:rFonts w:ascii="Times New Roman" w:hAnsi="Times New Roman" w:cs="Times New Roman"/>
          <w:i/>
          <w:sz w:val="24"/>
          <w:szCs w:val="24"/>
          <w:lang w:val="fr-FR"/>
        </w:rPr>
        <w:t>Origini e sviluppo politico dell’Impero Latin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5117E">
        <w:rPr>
          <w:rFonts w:ascii="Times New Roman" w:hAnsi="Times New Roman" w:cs="Times New Roman"/>
          <w:sz w:val="24"/>
          <w:szCs w:val="24"/>
          <w:lang w:val="fr-FR"/>
        </w:rPr>
        <w:t xml:space="preserve">è dedicato ai fatti e alle modalità che portarono alla formazione di Stati nuovi sul territorio dei Balcani Meridionali , nell’Asia Minore e  nel Mediterraneo Orientale. </w:t>
      </w:r>
      <w:r w:rsidR="00662D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128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suo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paragraf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edicat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a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tem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Bisanzio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alla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fine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del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secolo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XII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e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agli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inizi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del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secolo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XII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Le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origini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dell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Impero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i/>
          <w:sz w:val="24"/>
          <w:szCs w:val="24"/>
          <w:lang w:val="fr-FR"/>
        </w:rPr>
        <w:t>Latino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riflettono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fatt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natur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politic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legat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a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rapport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ell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Impero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suo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vicin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(1205-1261),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compars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sull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scen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storic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el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Principato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More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Principato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Acai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Ess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formano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fondament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su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cu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poggi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resto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ella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narrazione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dell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>analisi</w:t>
      </w:r>
      <w:r w:rsidR="00612E60" w:rsidRPr="00612E6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12E60" w:rsidRPr="00612E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D6C16DC" w14:textId="012593BD" w:rsidR="00662D29" w:rsidRDefault="00612E60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ggetto</w:t>
      </w:r>
      <w:r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l</w:t>
      </w:r>
      <w:r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ondo</w:t>
      </w:r>
      <w:r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pitol</w:t>
      </w:r>
      <w:r w:rsidR="007363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E6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ono</w:t>
      </w:r>
      <w:r w:rsidR="00736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il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governo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gestione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dell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Impero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Latino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363AD" w:rsidRPr="007363A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il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dominio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3AD">
        <w:rPr>
          <w:rFonts w:ascii="Times New Roman" w:hAnsi="Times New Roman" w:cs="Times New Roman"/>
          <w:i/>
          <w:sz w:val="24"/>
          <w:szCs w:val="24"/>
          <w:lang w:val="en-US"/>
        </w:rPr>
        <w:t>imperial</w:t>
      </w:r>
      <w:r w:rsidR="007363A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363AD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6BEC">
        <w:rPr>
          <w:rFonts w:ascii="Times New Roman" w:hAnsi="Times New Roman" w:cs="Times New Roman"/>
          <w:sz w:val="24"/>
          <w:szCs w:val="24"/>
          <w:lang w:val="bg-BG"/>
        </w:rPr>
        <w:t xml:space="preserve">Предмет на изследване във втора глава е </w:t>
      </w:r>
      <w:r w:rsidR="00376BEC" w:rsidRPr="00305037">
        <w:rPr>
          <w:rFonts w:ascii="Times New Roman" w:hAnsi="Times New Roman" w:cs="Times New Roman"/>
          <w:i/>
          <w:sz w:val="24"/>
          <w:szCs w:val="24"/>
          <w:lang w:val="bg-BG"/>
        </w:rPr>
        <w:t>устройството и управлението на Латинската империя (императорския домен)</w:t>
      </w:r>
      <w:r w:rsidR="00376BE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A17DF">
        <w:rPr>
          <w:rFonts w:ascii="Times New Roman" w:hAnsi="Times New Roman" w:cs="Times New Roman"/>
          <w:sz w:val="24"/>
          <w:szCs w:val="24"/>
          <w:lang w:val="en-US"/>
        </w:rPr>
        <w:t>Nel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>
        <w:rPr>
          <w:rFonts w:ascii="Times New Roman" w:hAnsi="Times New Roman" w:cs="Times New Roman"/>
          <w:sz w:val="24"/>
          <w:szCs w:val="24"/>
          <w:lang w:val="en-US"/>
        </w:rPr>
        <w:t>lung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>
        <w:rPr>
          <w:rFonts w:ascii="Times New Roman" w:hAnsi="Times New Roman" w:cs="Times New Roman"/>
          <w:sz w:val="24"/>
          <w:szCs w:val="24"/>
          <w:lang w:val="en-US"/>
        </w:rPr>
        <w:t>paragraf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>
        <w:rPr>
          <w:rFonts w:ascii="Times New Roman" w:hAnsi="Times New Roman" w:cs="Times New Roman"/>
          <w:sz w:val="24"/>
          <w:szCs w:val="24"/>
          <w:lang w:val="en-US"/>
        </w:rPr>
        <w:t>prim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 w:rsidR="004A17DF">
        <w:rPr>
          <w:rFonts w:ascii="Times New Roman" w:hAnsi="Times New Roman" w:cs="Times New Roman"/>
          <w:sz w:val="24"/>
          <w:szCs w:val="24"/>
          <w:lang w:val="en-US"/>
        </w:rPr>
        <w:t>stat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>
        <w:rPr>
          <w:rFonts w:ascii="Times New Roman" w:hAnsi="Times New Roman" w:cs="Times New Roman"/>
          <w:sz w:val="24"/>
          <w:szCs w:val="24"/>
          <w:lang w:val="en-US"/>
        </w:rPr>
        <w:t>trattat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en-US"/>
        </w:rPr>
        <w:t>Il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en-US"/>
        </w:rPr>
        <w:t>governo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en-US"/>
        </w:rPr>
        <w:t>della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en-US"/>
        </w:rPr>
        <w:t>Romania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A17DF" w:rsidRPr="004A17DF">
        <w:rPr>
          <w:rFonts w:ascii="Times New Roman" w:hAnsi="Times New Roman" w:cs="Times New Roman"/>
          <w:i/>
          <w:sz w:val="24"/>
          <w:szCs w:val="24"/>
          <w:lang w:val="en-US"/>
        </w:rPr>
        <w:t>Latina</w:t>
      </w:r>
      <w:r w:rsidR="00376BE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612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Ess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include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prim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post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trattament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della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tradizione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bizantina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nell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elezione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nei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riti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nella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titol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tura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dell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imperatore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latino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problemi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legati</w:t>
      </w:r>
      <w:r w:rsidR="004A17DF" w:rsidRPr="004A1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17DF" w:rsidRPr="00736D67">
        <w:rPr>
          <w:rFonts w:ascii="Times New Roman" w:hAnsi="Times New Roman" w:cs="Times New Roman"/>
          <w:sz w:val="24"/>
          <w:szCs w:val="24"/>
          <w:lang w:val="fr-FR"/>
        </w:rPr>
        <w:t>all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eredit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del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trono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analizzati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parallelament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comparazion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form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specifich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del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poter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centrale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determinati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dagli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accordi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4F2597" w:rsidRPr="004F25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597" w:rsidRPr="00736D67">
        <w:rPr>
          <w:rFonts w:ascii="Times New Roman" w:hAnsi="Times New Roman" w:cs="Times New Roman"/>
          <w:sz w:val="24"/>
          <w:szCs w:val="24"/>
          <w:lang w:val="fr-FR"/>
        </w:rPr>
        <w:t>venezian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al</w:t>
      </w:r>
      <w:r w:rsidR="00152C17" w:rsidRPr="00736D6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tradizion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fe</w:t>
      </w:r>
      <w:r w:rsidR="00152C17" w:rsidRPr="00736D67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a</w:t>
      </w:r>
      <w:r w:rsidR="00152C17" w:rsidRPr="00736D67">
        <w:rPr>
          <w:rFonts w:ascii="Times New Roman" w:hAnsi="Times New Roman" w:cs="Times New Roman"/>
          <w:sz w:val="24"/>
          <w:szCs w:val="24"/>
          <w:lang w:val="fr-FR"/>
        </w:rPr>
        <w:t>tar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e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princip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franch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agl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strument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cu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gl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mperator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serviron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per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mporr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propri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poter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su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tutt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territori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ell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>'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mpero</w:t>
      </w:r>
      <w:r w:rsidR="00CD05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03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locazion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contingent</w:t>
      </w:r>
      <w:r w:rsidR="00152C17" w:rsidRPr="00736D67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militar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all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ipendenz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irett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ell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mperator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region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strategich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36D67" w:rsidRPr="00736D6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36D67" w:rsidRPr="00736D67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736D67" w:rsidRPr="00736D67">
        <w:rPr>
          <w:rFonts w:ascii="Times New Roman" w:hAnsi="Times New Roman" w:cs="Times New Roman"/>
          <w:sz w:val="24"/>
          <w:szCs w:val="24"/>
          <w:lang w:val="fr-FR"/>
        </w:rPr>
        <w:t>impostazione</w:t>
      </w:r>
      <w:r w:rsidR="00736D67" w:rsidRPr="00736D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D67" w:rsidRPr="00736D67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736D67" w:rsidRPr="00736D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vassall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incarich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special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D67">
        <w:rPr>
          <w:rFonts w:ascii="Times New Roman" w:hAnsi="Times New Roman" w:cs="Times New Roman"/>
          <w:sz w:val="24"/>
          <w:szCs w:val="24"/>
          <w:lang w:val="fr-FR"/>
        </w:rPr>
        <w:t>presso</w:t>
      </w:r>
      <w:r w:rsidR="002E11B9"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11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principat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dipendent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736D67">
        <w:rPr>
          <w:rFonts w:ascii="Times New Roman" w:hAnsi="Times New Roman" w:cs="Times New Roman"/>
          <w:sz w:val="24"/>
          <w:szCs w:val="24"/>
          <w:lang w:val="fr-FR"/>
        </w:rPr>
        <w:t>altri</w:t>
      </w:r>
      <w:r w:rsidR="0013703E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993C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Ancor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qu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Nikol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Dyulgerov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present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al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lettor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un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motivazion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esaustiv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un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rispost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all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domand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perch</w:t>
      </w:r>
      <w:r w:rsidR="002E11B9" w:rsidRPr="002E11B9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gl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imperator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latin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non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ebber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poter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simil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sull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Chies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com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2E11B9">
        <w:rPr>
          <w:rFonts w:ascii="Times New Roman" w:hAnsi="Times New Roman" w:cs="Times New Roman"/>
          <w:i/>
          <w:sz w:val="24"/>
          <w:szCs w:val="24"/>
          <w:lang w:val="fr-FR"/>
        </w:rPr>
        <w:t>basileus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greci</w:t>
      </w:r>
      <w:r w:rsidR="00993C8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3050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v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ribadit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ruol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del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Pontefic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Romano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restrizion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ne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confront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de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beni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della</w:t>
      </w:r>
      <w:r w:rsidR="00FE0F14" w:rsidRPr="00FE0F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F14" w:rsidRPr="00946225">
        <w:rPr>
          <w:rFonts w:ascii="Times New Roman" w:hAnsi="Times New Roman" w:cs="Times New Roman"/>
          <w:sz w:val="24"/>
          <w:szCs w:val="24"/>
          <w:lang w:val="fr-FR"/>
        </w:rPr>
        <w:t>Chiesa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gli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atteggiamenti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nell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esercito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congiuntura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politica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nonch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è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persona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stessa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dell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imperatore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946225"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225" w:rsidRPr="00946225">
        <w:rPr>
          <w:rFonts w:ascii="Times New Roman" w:hAnsi="Times New Roman" w:cs="Times New Roman"/>
          <w:sz w:val="24"/>
          <w:szCs w:val="24"/>
          <w:lang w:val="fr-FR"/>
        </w:rPr>
        <w:t>carica</w:t>
      </w:r>
      <w:r w:rsidR="00993C8D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2E11B9" w:rsidRPr="002E1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11B9">
        <w:rPr>
          <w:rFonts w:ascii="Times New Roman" w:hAnsi="Times New Roman" w:cs="Times New Roman"/>
          <w:sz w:val="24"/>
          <w:szCs w:val="24"/>
          <w:lang w:val="fr-FR"/>
        </w:rPr>
        <w:t xml:space="preserve">Inoltre, sono state trattate questioni, legati alle entrate e alle spese dell’imperatore latino (l’influenza del sistema fiscale bizantino, le imposte sull’eredità o sui posti vacanti). Per quanto concerne le spese si sottolinea che queste di gran lunga superavano quelle per cui c’era sempre un bisogno di aiuto da altre fonti (Occidente europeo). </w:t>
      </w:r>
    </w:p>
    <w:p w14:paraId="11C0B514" w14:textId="1A5AC260" w:rsidR="00305037" w:rsidRDefault="002E11B9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l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esim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graf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n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ttat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mministrazion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al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cipal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arich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t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erial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6F0" w:rsidRPr="006536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mor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>
        <w:rPr>
          <w:rFonts w:ascii="Times New Roman" w:hAnsi="Times New Roman" w:cs="Times New Roman"/>
          <w:sz w:val="24"/>
          <w:szCs w:val="24"/>
          <w:lang w:val="en-US"/>
        </w:rPr>
        <w:t>toccata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gent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6536F0">
        <w:rPr>
          <w:rFonts w:ascii="Times New Roman" w:hAnsi="Times New Roman" w:cs="Times New Roman"/>
          <w:i/>
          <w:sz w:val="24"/>
          <w:szCs w:val="24"/>
          <w:lang w:val="en-US"/>
        </w:rPr>
        <w:t>balivus</w:t>
      </w:r>
      <w:r w:rsidRPr="006536F0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6536F0">
        <w:rPr>
          <w:rFonts w:ascii="Times New Roman" w:hAnsi="Times New Roman" w:cs="Times New Roman"/>
          <w:i/>
          <w:sz w:val="24"/>
          <w:szCs w:val="24"/>
          <w:lang w:val="en-US"/>
        </w:rPr>
        <w:t>baiulus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Anch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st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yulgerov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cat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badir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erat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t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sso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pendeva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6536F0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lit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personal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c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i</w:t>
      </w:r>
      <w:r w:rsidRPr="002E1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0EE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52C17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152C17" w:rsidRPr="00152C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2C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52C17" w:rsidRPr="00152C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52C17">
        <w:rPr>
          <w:rFonts w:ascii="Times New Roman" w:hAnsi="Times New Roman" w:cs="Times New Roman"/>
          <w:sz w:val="24"/>
          <w:szCs w:val="24"/>
          <w:lang w:val="en-US"/>
        </w:rPr>
        <w:t>Henri</w:t>
      </w:r>
      <w:r w:rsidR="00152C17" w:rsidRPr="00152C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2C1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52C17" w:rsidRPr="00152C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2C17">
        <w:rPr>
          <w:rFonts w:ascii="Times New Roman" w:hAnsi="Times New Roman" w:cs="Times New Roman"/>
          <w:sz w:val="24"/>
          <w:szCs w:val="24"/>
          <w:lang w:val="en-US"/>
        </w:rPr>
        <w:t>Hainault</w:t>
      </w:r>
      <w:r w:rsidR="00DB0EE7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3050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cariche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obblighi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ben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definiti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erano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quelle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legate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pi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ù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alla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tradizione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062107">
        <w:rPr>
          <w:rFonts w:ascii="Times New Roman" w:hAnsi="Times New Roman" w:cs="Times New Roman"/>
          <w:sz w:val="24"/>
          <w:szCs w:val="24"/>
          <w:lang w:val="fr-FR"/>
        </w:rPr>
        <w:t>i Francia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che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quella</w:t>
      </w:r>
      <w:r w:rsidR="00EE19DB"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bizantina.</w:t>
      </w:r>
      <w:r w:rsidR="00EE19DB">
        <w:rPr>
          <w:rFonts w:ascii="Times New Roman" w:hAnsi="Times New Roman" w:cs="Times New Roman"/>
          <w:sz w:val="24"/>
          <w:szCs w:val="24"/>
          <w:lang w:val="fr-FR"/>
        </w:rPr>
        <w:t xml:space="preserve"> Il siniscalco, il connestabile, il maresciallo, il cancelliere rendevano servizi più o meno simili a quelli della </w:t>
      </w:r>
      <w:r w:rsidR="00EE19DB">
        <w:rPr>
          <w:rFonts w:ascii="Times New Roman" w:hAnsi="Times New Roman" w:cs="Times New Roman"/>
          <w:sz w:val="24"/>
          <w:szCs w:val="24"/>
          <w:lang w:val="fr-FR"/>
        </w:rPr>
        <w:lastRenderedPageBreak/>
        <w:t>Corte francese. Dunque, l’amministrazione latina imperial</w:t>
      </w:r>
      <w:r w:rsidR="0088381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E19DB">
        <w:rPr>
          <w:rFonts w:ascii="Times New Roman" w:hAnsi="Times New Roman" w:cs="Times New Roman"/>
          <w:sz w:val="24"/>
          <w:szCs w:val="24"/>
          <w:lang w:val="fr-FR"/>
        </w:rPr>
        <w:t xml:space="preserve"> si formò su modello occidentale, mentre le cariche che continuarono la tradizione </w:t>
      </w:r>
      <w:r w:rsidR="001F2C39">
        <w:rPr>
          <w:rFonts w:ascii="Times New Roman" w:hAnsi="Times New Roman" w:cs="Times New Roman"/>
          <w:sz w:val="24"/>
          <w:szCs w:val="24"/>
          <w:lang w:val="fr-FR"/>
        </w:rPr>
        <w:t xml:space="preserve">di </w:t>
      </w:r>
      <w:r w:rsidR="00EE19DB">
        <w:rPr>
          <w:rFonts w:ascii="Times New Roman" w:hAnsi="Times New Roman" w:cs="Times New Roman"/>
          <w:sz w:val="24"/>
          <w:szCs w:val="24"/>
          <w:lang w:val="fr-FR"/>
        </w:rPr>
        <w:t>denomina</w:t>
      </w:r>
      <w:r w:rsidR="001F2C39">
        <w:rPr>
          <w:rFonts w:ascii="Times New Roman" w:hAnsi="Times New Roman" w:cs="Times New Roman"/>
          <w:sz w:val="24"/>
          <w:szCs w:val="24"/>
          <w:lang w:val="fr-FR"/>
        </w:rPr>
        <w:t>zione</w:t>
      </w:r>
      <w:r w:rsidR="00EE19DB">
        <w:rPr>
          <w:rFonts w:ascii="Times New Roman" w:hAnsi="Times New Roman" w:cs="Times New Roman"/>
          <w:sz w:val="24"/>
          <w:szCs w:val="24"/>
          <w:lang w:val="fr-FR"/>
        </w:rPr>
        <w:t xml:space="preserve"> greca (despota, sebastocratore) avevano un carattere di onorificenza. Meglio determinati, invece, furon</w:t>
      </w:r>
      <w:r w:rsidR="00EE19DB" w:rsidRPr="00EE19DB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EE19DB">
        <w:rPr>
          <w:rFonts w:ascii="Times New Roman" w:hAnsi="Times New Roman" w:cs="Times New Roman"/>
          <w:sz w:val="24"/>
          <w:szCs w:val="24"/>
          <w:lang w:val="fr-FR"/>
        </w:rPr>
        <w:t xml:space="preserve"> i compiti del protovestiario e del megaduca</w:t>
      </w:r>
      <w:r w:rsidR="001F2C3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E19DB">
        <w:rPr>
          <w:rFonts w:ascii="Times New Roman" w:hAnsi="Times New Roman" w:cs="Times New Roman"/>
          <w:sz w:val="24"/>
          <w:szCs w:val="24"/>
          <w:lang w:val="fr-FR"/>
        </w:rPr>
        <w:t xml:space="preserve"> forse grazie ai dati forniti dalle fonti. </w:t>
      </w:r>
    </w:p>
    <w:p w14:paraId="1B206AB6" w14:textId="15AA75DC" w:rsidR="00DB0EE7" w:rsidRDefault="00EE19DB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4BCE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C4BCE">
        <w:rPr>
          <w:rFonts w:ascii="Times New Roman" w:hAnsi="Times New Roman" w:cs="Times New Roman"/>
          <w:sz w:val="24"/>
          <w:szCs w:val="24"/>
          <w:lang w:val="fr-FR"/>
        </w:rPr>
        <w:t>questo</w:t>
      </w:r>
      <w:r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C4BCE">
        <w:rPr>
          <w:rFonts w:ascii="Times New Roman" w:hAnsi="Times New Roman" w:cs="Times New Roman"/>
          <w:sz w:val="24"/>
          <w:szCs w:val="24"/>
          <w:lang w:val="fr-FR"/>
        </w:rPr>
        <w:t>luogo</w:t>
      </w:r>
      <w:r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C4BCE">
        <w:rPr>
          <w:rFonts w:ascii="Times New Roman" w:hAnsi="Times New Roman" w:cs="Times New Roman"/>
          <w:sz w:val="24"/>
          <w:szCs w:val="24"/>
          <w:lang w:val="fr-FR"/>
        </w:rPr>
        <w:t>sono</w:t>
      </w:r>
      <w:r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C4BCE">
        <w:rPr>
          <w:rFonts w:ascii="Times New Roman" w:hAnsi="Times New Roman" w:cs="Times New Roman"/>
          <w:sz w:val="24"/>
          <w:szCs w:val="24"/>
          <w:lang w:val="fr-FR"/>
        </w:rPr>
        <w:t>stati</w:t>
      </w:r>
      <w:r w:rsidRPr="00EE1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tratta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CE" w:rsidRPr="003C4BC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parlamen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bandi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dall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impertatore</w:t>
      </w:r>
      <w:r w:rsidR="003C4BCE" w:rsidRPr="003C4BC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che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furono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assemble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larg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rappresentanz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at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risolvere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problem</w:t>
      </w:r>
      <w:r w:rsidR="003C4BC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lega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determina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situazion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conflittual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3C4BCE">
        <w:rPr>
          <w:rFonts w:ascii="Times New Roman" w:hAnsi="Times New Roman" w:cs="Times New Roman"/>
          <w:sz w:val="24"/>
          <w:szCs w:val="24"/>
          <w:lang w:val="fr-FR"/>
        </w:rPr>
        <w:t>interne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line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massim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sono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sta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tratta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raport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tr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9FE" w:rsidRPr="004D29FE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imperatore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9FE" w:rsidRPr="004D29F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D29FE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autorit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centrali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Podesta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veneziano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suo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8F8" w:rsidRPr="004D29FE">
        <w:rPr>
          <w:rFonts w:ascii="Times New Roman" w:hAnsi="Times New Roman" w:cs="Times New Roman"/>
          <w:sz w:val="24"/>
          <w:szCs w:val="24"/>
          <w:lang w:val="fr-FR"/>
        </w:rPr>
        <w:t>consiglio</w:t>
      </w:r>
      <w:r w:rsidR="002618F8" w:rsidRPr="002618F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A4A91B" w14:textId="769D3D2A" w:rsidR="007D110F" w:rsidRDefault="00946225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46225">
        <w:rPr>
          <w:rFonts w:ascii="Times New Roman" w:hAnsi="Times New Roman" w:cs="Times New Roman"/>
          <w:sz w:val="24"/>
          <w:szCs w:val="24"/>
          <w:lang w:val="fr-FR"/>
        </w:rPr>
        <w:t>Nell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i/>
          <w:sz w:val="24"/>
          <w:szCs w:val="24"/>
          <w:lang w:val="fr-FR"/>
        </w:rPr>
        <w:t>Feudalizzazione</w:t>
      </w:r>
      <w:r w:rsidR="007D110F" w:rsidRPr="0094622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i/>
          <w:sz w:val="24"/>
          <w:szCs w:val="24"/>
          <w:lang w:val="fr-FR"/>
        </w:rPr>
        <w:t>del</w:t>
      </w:r>
      <w:r w:rsidRPr="0094622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i/>
          <w:sz w:val="24"/>
          <w:szCs w:val="24"/>
          <w:lang w:val="fr-FR"/>
        </w:rPr>
        <w:t>dominio</w:t>
      </w:r>
      <w:r w:rsidRPr="0094622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i/>
          <w:sz w:val="24"/>
          <w:szCs w:val="24"/>
          <w:lang w:val="fr-FR"/>
        </w:rPr>
        <w:t>imperiale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viene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presentat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tradizione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tipicamente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occidentale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dell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spartizione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dei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terreni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feudi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4D29FE">
        <w:rPr>
          <w:rFonts w:ascii="Times New Roman" w:hAnsi="Times New Roman" w:cs="Times New Roman"/>
          <w:i/>
          <w:sz w:val="24"/>
          <w:szCs w:val="24"/>
          <w:lang w:val="fr-FR"/>
        </w:rPr>
        <w:t>fiefs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distribuiti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all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nobilt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second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dei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meriti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militari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all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parentel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famiglia</w:t>
      </w:r>
      <w:r w:rsidRPr="009462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6225">
        <w:rPr>
          <w:rFonts w:ascii="Times New Roman" w:hAnsi="Times New Roman" w:cs="Times New Roman"/>
          <w:sz w:val="24"/>
          <w:szCs w:val="24"/>
          <w:lang w:val="fr-FR"/>
        </w:rPr>
        <w:t>imperial</w:t>
      </w:r>
      <w:r w:rsidRPr="00946225">
        <w:rPr>
          <w:rFonts w:ascii="Times New Roman" w:hAnsi="Times New Roman" w:cs="Times New Roman"/>
          <w:i/>
          <w:sz w:val="24"/>
          <w:szCs w:val="24"/>
          <w:lang w:val="fr-FR"/>
        </w:rPr>
        <w:t>e</w:t>
      </w:r>
      <w:r w:rsidR="00C468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autore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soffermat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pure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sull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stat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degl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ordin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monastic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militar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che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godetter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possediment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terren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sull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stat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de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contadin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degl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abitant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cittadin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cu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font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danno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scares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>informazioni</w:t>
      </w:r>
      <w:r w:rsidR="004C33B0" w:rsidRPr="004C33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C33B0" w:rsidRPr="004C33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889407" w14:textId="6BA6FE6A" w:rsidR="00C46807" w:rsidRDefault="004C33B0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zo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grafo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>
        <w:rPr>
          <w:rFonts w:ascii="Times New Roman" w:hAnsi="Times New Roman" w:cs="Times New Roman"/>
          <w:sz w:val="24"/>
          <w:szCs w:val="24"/>
          <w:lang w:val="en-US"/>
        </w:rPr>
        <w:t>dedicato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bilirsi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zionamento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gli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2428">
        <w:rPr>
          <w:rFonts w:ascii="Times New Roman" w:hAnsi="Times New Roman" w:cs="Times New Roman"/>
          <w:i/>
          <w:sz w:val="24"/>
          <w:szCs w:val="24"/>
          <w:lang w:val="en-US"/>
        </w:rPr>
        <w:t>Chiesa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tolica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ina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oi</w:t>
      </w:r>
      <w:r w:rsidRPr="004C3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rapport</w:t>
      </w:r>
      <w:r w:rsidR="002F24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Chiesa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ortodossa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nell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Egeo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Nel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paragrafo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successivo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viene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en-US"/>
        </w:rPr>
        <w:t>studiato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en-US"/>
        </w:rPr>
        <w:t>esercito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bg-BG"/>
        </w:rPr>
        <w:t>’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en-US"/>
        </w:rPr>
        <w:t>organizzazione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i/>
          <w:sz w:val="24"/>
          <w:szCs w:val="24"/>
          <w:lang w:val="en-US"/>
        </w:rPr>
        <w:t>militare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Esso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viene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formato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base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ai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contingent</w:t>
      </w:r>
      <w:r w:rsidR="00EF63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militari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principali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dei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42F" w:rsidRPr="00BA042F">
        <w:rPr>
          <w:rFonts w:ascii="Times New Roman" w:hAnsi="Times New Roman" w:cs="Times New Roman"/>
          <w:sz w:val="24"/>
          <w:szCs w:val="24"/>
          <w:lang w:val="fr-FR"/>
        </w:rPr>
        <w:t>pa</w:t>
      </w:r>
      <w:r w:rsidR="00BA042F">
        <w:rPr>
          <w:rFonts w:ascii="Times New Roman" w:hAnsi="Times New Roman" w:cs="Times New Roman"/>
          <w:sz w:val="24"/>
          <w:szCs w:val="24"/>
          <w:lang w:val="fr-FR"/>
        </w:rPr>
        <w:t>rtecipanti a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lla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Quarta</w:t>
      </w:r>
      <w:r w:rsidR="00207B42" w:rsidRPr="00207B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 xml:space="preserve">crociata. </w:t>
      </w:r>
      <w:r w:rsidR="00207B42">
        <w:rPr>
          <w:rFonts w:ascii="Times New Roman" w:hAnsi="Times New Roman" w:cs="Times New Roman"/>
          <w:sz w:val="24"/>
          <w:szCs w:val="24"/>
          <w:lang w:val="fr-FR"/>
        </w:rPr>
        <w:t>Vi sono ribadite le differenze rispetto il modello occidentale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07B42">
        <w:rPr>
          <w:rFonts w:ascii="Times New Roman" w:hAnsi="Times New Roman" w:cs="Times New Roman"/>
          <w:sz w:val="24"/>
          <w:szCs w:val="24"/>
          <w:lang w:val="fr-FR"/>
        </w:rPr>
        <w:t xml:space="preserve"> il prolungamento temporale del servizio militare, dovuto  a ragioni logiche come  le costanti campagne militari, i tumulti e le insurrezioni della popolazione locale, i pericoli esterni ;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207B42">
        <w:rPr>
          <w:rFonts w:ascii="Times New Roman" w:hAnsi="Times New Roman" w:cs="Times New Roman"/>
          <w:sz w:val="24"/>
          <w:szCs w:val="24"/>
          <w:lang w:val="fr-FR"/>
        </w:rPr>
        <w:t xml:space="preserve">l servizio nelle guarnigioni e la necessità di offrire in ogni stagione  servizi al signore. </w:t>
      </w:r>
      <w:r w:rsidR="00207B42" w:rsidRPr="00207B4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07B42">
        <w:rPr>
          <w:rFonts w:ascii="Times New Roman" w:hAnsi="Times New Roman" w:cs="Times New Roman"/>
          <w:sz w:val="24"/>
          <w:szCs w:val="24"/>
          <w:lang w:val="fr-FR"/>
        </w:rPr>
        <w:t>i da spazio al tema</w:t>
      </w:r>
      <w:r w:rsidR="00DF37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07B42">
        <w:rPr>
          <w:rFonts w:ascii="Times New Roman" w:hAnsi="Times New Roman" w:cs="Times New Roman"/>
          <w:sz w:val="24"/>
          <w:szCs w:val="24"/>
          <w:lang w:val="fr-FR"/>
        </w:rPr>
        <w:t xml:space="preserve">del posto particolare che occupavano in questo settore i </w:t>
      </w:r>
      <w:r w:rsidR="00DF377F">
        <w:rPr>
          <w:rFonts w:ascii="Times New Roman" w:hAnsi="Times New Roman" w:cs="Times New Roman"/>
          <w:sz w:val="24"/>
          <w:szCs w:val="24"/>
          <w:lang w:val="fr-FR"/>
        </w:rPr>
        <w:t>sudditi veneziani</w:t>
      </w:r>
      <w:r w:rsidR="00F07543">
        <w:rPr>
          <w:rFonts w:ascii="Times New Roman" w:hAnsi="Times New Roman" w:cs="Times New Roman"/>
          <w:sz w:val="24"/>
          <w:szCs w:val="24"/>
          <w:lang w:val="fr-FR"/>
        </w:rPr>
        <w:t> ; q del ruolo svolto dagli ordini monastici militari e quello dei contingenti greci (i cosidetti grifoni) e i contingenti o popolazioni non-greci (armeni, turcopuli, cumani, il corpo dei var</w:t>
      </w:r>
      <w:r w:rsidR="00350782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07543">
        <w:rPr>
          <w:rFonts w:ascii="Times New Roman" w:hAnsi="Times New Roman" w:cs="Times New Roman"/>
          <w:sz w:val="24"/>
          <w:szCs w:val="24"/>
          <w:lang w:val="fr-FR"/>
        </w:rPr>
        <w:t xml:space="preserve">aghi e altri). </w:t>
      </w:r>
    </w:p>
    <w:p w14:paraId="6DC50F1E" w14:textId="43A6A8D0" w:rsidR="002B6986" w:rsidRDefault="00F07543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into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imo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grafo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sto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pitol</w:t>
      </w:r>
      <w:r w:rsidR="00735D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itolato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36F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rapport</w:t>
      </w:r>
      <w:r w:rsidR="00735D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tra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latini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popolazione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locale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nel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dominio</w:t>
      </w:r>
      <w:r w:rsidRPr="00736F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36FB9">
        <w:rPr>
          <w:rFonts w:ascii="Times New Roman" w:hAnsi="Times New Roman" w:cs="Times New Roman"/>
          <w:i/>
          <w:sz w:val="24"/>
          <w:szCs w:val="24"/>
          <w:lang w:val="en-US"/>
        </w:rPr>
        <w:t>imperial</w:t>
      </w:r>
      <w:r w:rsidR="00736FB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, è </w:t>
      </w:r>
      <w:r>
        <w:rPr>
          <w:rFonts w:ascii="Times New Roman" w:hAnsi="Times New Roman" w:cs="Times New Roman"/>
          <w:sz w:val="24"/>
          <w:szCs w:val="24"/>
          <w:lang w:val="en-US"/>
        </w:rPr>
        <w:t>esplicito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cellenza</w:t>
      </w:r>
      <w:r w:rsidRPr="00F0754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Per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secol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secol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rapport</w:t>
      </w:r>
      <w:r w:rsidR="00735D1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tra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grec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latin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sono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tacciat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incomprension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reciproche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intransigenze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ostilit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>odi</w:t>
      </w:r>
      <w:r w:rsidR="00735D1E" w:rsidRPr="00735D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D1E" w:rsidRPr="00735D1E">
        <w:rPr>
          <w:rFonts w:ascii="Times New Roman" w:hAnsi="Times New Roman" w:cs="Times New Roman"/>
          <w:sz w:val="24"/>
          <w:szCs w:val="24"/>
          <w:lang w:val="fr-FR"/>
        </w:rPr>
        <w:t xml:space="preserve">ricambiati. </w:t>
      </w:r>
      <w:r w:rsidR="00735D1E">
        <w:rPr>
          <w:rFonts w:ascii="Times New Roman" w:hAnsi="Times New Roman" w:cs="Times New Roman"/>
          <w:sz w:val="24"/>
          <w:szCs w:val="24"/>
          <w:lang w:val="fr-FR"/>
        </w:rPr>
        <w:t>Per non parlare di un’epoca in cui i crociati misero a sacco Costantinopoli, la seconda Roma. P</w:t>
      </w:r>
      <w:r w:rsidR="00350782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735D1E">
        <w:rPr>
          <w:rFonts w:ascii="Times New Roman" w:hAnsi="Times New Roman" w:cs="Times New Roman"/>
          <w:sz w:val="24"/>
          <w:szCs w:val="24"/>
          <w:lang w:val="fr-FR"/>
        </w:rPr>
        <w:t>r tuttavia non mancarono esempi di collaborazione da parte bizantina  allo scopo di salvare quel che si può.</w:t>
      </w:r>
    </w:p>
    <w:p w14:paraId="5A160415" w14:textId="1B2DC098" w:rsidR="003E60CB" w:rsidRDefault="00350782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il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pitol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dicat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Imper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in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è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tturazion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gli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imi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pitoli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i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utor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ferm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ull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i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vern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cipat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ll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i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nezian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ll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udalizzazione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E6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o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esa</w:t>
      </w:r>
      <w:r w:rsidRPr="003507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esercito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organizzazion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militar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ultimo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sui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rapport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corsero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franchi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rispettivament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veneziani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popolazion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330">
        <w:rPr>
          <w:rFonts w:ascii="Times New Roman" w:hAnsi="Times New Roman" w:cs="Times New Roman"/>
          <w:sz w:val="24"/>
          <w:szCs w:val="24"/>
          <w:lang w:val="en-US"/>
        </w:rPr>
        <w:t>locale</w:t>
      </w:r>
      <w:r w:rsidR="00993330" w:rsidRPr="0099333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6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4317055" w14:textId="4D18DFD3" w:rsidR="00DC39EC" w:rsidRDefault="00993330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ll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3330">
        <w:rPr>
          <w:rFonts w:ascii="Times New Roman" w:hAnsi="Times New Roman" w:cs="Times New Roman"/>
          <w:i/>
          <w:sz w:val="24"/>
          <w:szCs w:val="24"/>
          <w:lang w:val="en-US"/>
        </w:rPr>
        <w:t>Conclusion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n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badit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ibut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l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. 405-416), </w:t>
      </w:r>
      <w:r>
        <w:rPr>
          <w:rFonts w:ascii="Times New Roman" w:hAnsi="Times New Roman" w:cs="Times New Roman"/>
          <w:sz w:val="24"/>
          <w:szCs w:val="24"/>
          <w:lang w:val="en-US"/>
        </w:rPr>
        <w:t>enumerat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r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ll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pposit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l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umentazion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chiest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didat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Inoltr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monografi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contien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elenc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dell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font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dell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letteratur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riassunt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lingu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ingles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appendic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ch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const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sett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mapp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ch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illustran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13FF" w:rsidRPr="003734D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territor</w:t>
      </w:r>
      <w:r w:rsidR="000013FF" w:rsidRPr="003734D3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dell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Imper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Latino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su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ripartizione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amministrativa</w:t>
      </w:r>
      <w:r w:rsidRPr="0099333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734D3" w:rsidRPr="003734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1E1C1" w14:textId="50FE71D9" w:rsidR="00DC39EC" w:rsidRDefault="003734D3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34D3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monografia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pubblicazioni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scientifiche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non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contengono</w:t>
      </w:r>
      <w:r w:rsidRPr="00373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34D3">
        <w:rPr>
          <w:rFonts w:ascii="Times New Roman" w:hAnsi="Times New Roman" w:cs="Times New Roman"/>
          <w:sz w:val="24"/>
          <w:szCs w:val="24"/>
          <w:lang w:val="fr-FR"/>
        </w:rPr>
        <w:t>plagio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C39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B5928D9" w14:textId="4E348C7D" w:rsidR="00DC39EC" w:rsidRDefault="003734D3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lusion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rre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badir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DFAF9AC" w14:textId="0617E052" w:rsidR="00DC39EC" w:rsidRDefault="001C6E05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C6E05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contribut</w:t>
      </w:r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nel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avoro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abilitazion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o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stil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espression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concis</w:t>
      </w:r>
      <w:r w:rsidR="005E072F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eggibil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el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testo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numero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remarcabile</w:t>
      </w:r>
      <w:r w:rsidR="005E072F" w:rsidRPr="005E072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ricchezza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variet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à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e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tem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cu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sono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edicat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072F" w:rsidRPr="005E07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cors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universitar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elaborazion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ibr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scolastic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stud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superior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nonch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è </w:t>
      </w:r>
      <w:r w:rsidR="005E07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progett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ricerca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cui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ha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preso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parte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>’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assist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prof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1C6E05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72F">
        <w:rPr>
          <w:rFonts w:ascii="Times New Roman" w:hAnsi="Times New Roman" w:cs="Times New Roman"/>
          <w:b/>
          <w:sz w:val="24"/>
          <w:szCs w:val="24"/>
          <w:lang w:val="fr-FR"/>
        </w:rPr>
        <w:t>Nikola</w:t>
      </w:r>
      <w:r w:rsidRPr="005E07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E072F">
        <w:rPr>
          <w:rFonts w:ascii="Times New Roman" w:hAnsi="Times New Roman" w:cs="Times New Roman"/>
          <w:b/>
          <w:sz w:val="24"/>
          <w:szCs w:val="24"/>
          <w:lang w:val="fr-FR"/>
        </w:rPr>
        <w:t>Romanov</w:t>
      </w:r>
      <w:r w:rsidRPr="005E07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E072F">
        <w:rPr>
          <w:rFonts w:ascii="Times New Roman" w:hAnsi="Times New Roman" w:cs="Times New Roman"/>
          <w:b/>
          <w:sz w:val="24"/>
          <w:szCs w:val="24"/>
          <w:lang w:val="fr-FR"/>
        </w:rPr>
        <w:t>Dyulgerov</w:t>
      </w:r>
      <w:r w:rsidRPr="001C6E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mi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offrono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il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motivo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ferma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convinzione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di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dare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il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mio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E072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oto</w:t>
      </w:r>
      <w:r w:rsidRPr="005E072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E072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sitivo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per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sua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elezione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D511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E072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rofessore</w:t>
      </w:r>
      <w:r w:rsidRPr="005E072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E072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ssociato</w:t>
      </w:r>
      <w:r w:rsidRPr="001C6E0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E07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9E5549C" w14:textId="3F8C1662" w:rsidR="00F83A3A" w:rsidRDefault="001C6E05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 xml:space="preserve">, 26 </w:t>
      </w:r>
      <w:r>
        <w:rPr>
          <w:rFonts w:ascii="Times New Roman" w:hAnsi="Times New Roman" w:cs="Times New Roman"/>
          <w:sz w:val="24"/>
          <w:szCs w:val="24"/>
          <w:lang w:val="en-US"/>
        </w:rPr>
        <w:t>novembre</w:t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 xml:space="preserve"> 2023</w:t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irma</w:t>
      </w:r>
      <w:r w:rsidR="00F83A3A">
        <w:rPr>
          <w:rFonts w:ascii="Times New Roman" w:hAnsi="Times New Roman" w:cs="Times New Roman"/>
          <w:sz w:val="24"/>
          <w:szCs w:val="24"/>
          <w:lang w:val="bg-BG"/>
        </w:rPr>
        <w:t xml:space="preserve">: . . . . . . . . . . </w:t>
      </w:r>
    </w:p>
    <w:p w14:paraId="37FD92CB" w14:textId="77777777" w:rsidR="00F83A3A" w:rsidRPr="00C61283" w:rsidRDefault="00F83A3A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17FB44C" w14:textId="77777777" w:rsidR="00662D29" w:rsidRPr="00706A32" w:rsidRDefault="00662D29" w:rsidP="00035EE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E22E4E0" w14:textId="77777777" w:rsidR="00337C17" w:rsidRPr="00337C17" w:rsidRDefault="00337C17" w:rsidP="00540317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337C17" w:rsidRPr="00337C17" w:rsidSect="00144B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BE2B" w14:textId="77777777" w:rsidR="009247FE" w:rsidRDefault="009247FE" w:rsidP="00035EE9">
      <w:pPr>
        <w:spacing w:after="0" w:line="240" w:lineRule="auto"/>
      </w:pPr>
      <w:r>
        <w:separator/>
      </w:r>
    </w:p>
  </w:endnote>
  <w:endnote w:type="continuationSeparator" w:id="0">
    <w:p w14:paraId="26625211" w14:textId="77777777" w:rsidR="009247FE" w:rsidRDefault="009247FE" w:rsidP="0003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12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81231" w14:textId="75931C27" w:rsidR="00350782" w:rsidRDefault="00350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C40DD" w14:textId="77777777" w:rsidR="00350782" w:rsidRDefault="00350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46C1" w14:textId="77777777" w:rsidR="009247FE" w:rsidRDefault="009247FE" w:rsidP="00035EE9">
      <w:pPr>
        <w:spacing w:after="0" w:line="240" w:lineRule="auto"/>
      </w:pPr>
      <w:r>
        <w:separator/>
      </w:r>
    </w:p>
  </w:footnote>
  <w:footnote w:type="continuationSeparator" w:id="0">
    <w:p w14:paraId="3BF5BFDF" w14:textId="77777777" w:rsidR="009247FE" w:rsidRDefault="009247FE" w:rsidP="0003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670"/>
    <w:multiLevelType w:val="hybridMultilevel"/>
    <w:tmpl w:val="A172123A"/>
    <w:lvl w:ilvl="0" w:tplc="5CE42BAA">
      <w:start w:val="2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2A"/>
    <w:rsid w:val="000013FF"/>
    <w:rsid w:val="00035EE9"/>
    <w:rsid w:val="00050370"/>
    <w:rsid w:val="00062107"/>
    <w:rsid w:val="000633B4"/>
    <w:rsid w:val="0007152C"/>
    <w:rsid w:val="000808F9"/>
    <w:rsid w:val="00094D9A"/>
    <w:rsid w:val="0009731A"/>
    <w:rsid w:val="000B7A2A"/>
    <w:rsid w:val="0013703E"/>
    <w:rsid w:val="00144B4F"/>
    <w:rsid w:val="00152C17"/>
    <w:rsid w:val="00156849"/>
    <w:rsid w:val="001C6E05"/>
    <w:rsid w:val="001F2C39"/>
    <w:rsid w:val="00207B42"/>
    <w:rsid w:val="00227EA0"/>
    <w:rsid w:val="00260F67"/>
    <w:rsid w:val="002618F8"/>
    <w:rsid w:val="00264E3F"/>
    <w:rsid w:val="00276E2A"/>
    <w:rsid w:val="00286E8B"/>
    <w:rsid w:val="002B6986"/>
    <w:rsid w:val="002D4D3E"/>
    <w:rsid w:val="002E11B9"/>
    <w:rsid w:val="002F2428"/>
    <w:rsid w:val="002F482F"/>
    <w:rsid w:val="003010D4"/>
    <w:rsid w:val="00305037"/>
    <w:rsid w:val="00335B49"/>
    <w:rsid w:val="00337C17"/>
    <w:rsid w:val="00337EB3"/>
    <w:rsid w:val="00344FE9"/>
    <w:rsid w:val="003450DC"/>
    <w:rsid w:val="00350782"/>
    <w:rsid w:val="00351721"/>
    <w:rsid w:val="00361A0C"/>
    <w:rsid w:val="00363091"/>
    <w:rsid w:val="003734D3"/>
    <w:rsid w:val="00376BEC"/>
    <w:rsid w:val="00393FF5"/>
    <w:rsid w:val="0039478F"/>
    <w:rsid w:val="003952C0"/>
    <w:rsid w:val="003A55B2"/>
    <w:rsid w:val="003C4BCE"/>
    <w:rsid w:val="003D4B8B"/>
    <w:rsid w:val="003E60CB"/>
    <w:rsid w:val="003F669C"/>
    <w:rsid w:val="00422F4B"/>
    <w:rsid w:val="0044171D"/>
    <w:rsid w:val="00484433"/>
    <w:rsid w:val="0049367C"/>
    <w:rsid w:val="004A17DF"/>
    <w:rsid w:val="004C33B0"/>
    <w:rsid w:val="004D29FE"/>
    <w:rsid w:val="004F2597"/>
    <w:rsid w:val="00504669"/>
    <w:rsid w:val="00514725"/>
    <w:rsid w:val="00524DD1"/>
    <w:rsid w:val="00536060"/>
    <w:rsid w:val="00540317"/>
    <w:rsid w:val="0055464F"/>
    <w:rsid w:val="005A4263"/>
    <w:rsid w:val="005B1C39"/>
    <w:rsid w:val="005D6DC5"/>
    <w:rsid w:val="005E072F"/>
    <w:rsid w:val="00612954"/>
    <w:rsid w:val="00612E60"/>
    <w:rsid w:val="0062099A"/>
    <w:rsid w:val="00644D26"/>
    <w:rsid w:val="006536F0"/>
    <w:rsid w:val="00662D29"/>
    <w:rsid w:val="006743B6"/>
    <w:rsid w:val="00675D10"/>
    <w:rsid w:val="006B1C6B"/>
    <w:rsid w:val="00706A32"/>
    <w:rsid w:val="00735D1E"/>
    <w:rsid w:val="007363AD"/>
    <w:rsid w:val="00736D67"/>
    <w:rsid w:val="00736FB9"/>
    <w:rsid w:val="00782ABE"/>
    <w:rsid w:val="00785498"/>
    <w:rsid w:val="007906EF"/>
    <w:rsid w:val="007A70A2"/>
    <w:rsid w:val="007C0A8E"/>
    <w:rsid w:val="007D110F"/>
    <w:rsid w:val="007F3B32"/>
    <w:rsid w:val="00806BC8"/>
    <w:rsid w:val="008430CC"/>
    <w:rsid w:val="00862A13"/>
    <w:rsid w:val="00867CBE"/>
    <w:rsid w:val="00871860"/>
    <w:rsid w:val="00877207"/>
    <w:rsid w:val="0088381C"/>
    <w:rsid w:val="00894C4B"/>
    <w:rsid w:val="008A7227"/>
    <w:rsid w:val="008C48C0"/>
    <w:rsid w:val="009247FE"/>
    <w:rsid w:val="0094406D"/>
    <w:rsid w:val="00946225"/>
    <w:rsid w:val="009519A2"/>
    <w:rsid w:val="0098576D"/>
    <w:rsid w:val="009909C6"/>
    <w:rsid w:val="009921D0"/>
    <w:rsid w:val="00992C22"/>
    <w:rsid w:val="00993330"/>
    <w:rsid w:val="00993C8D"/>
    <w:rsid w:val="009C0A84"/>
    <w:rsid w:val="009F7640"/>
    <w:rsid w:val="00A1493F"/>
    <w:rsid w:val="00A1572B"/>
    <w:rsid w:val="00A15C04"/>
    <w:rsid w:val="00A32C40"/>
    <w:rsid w:val="00A97490"/>
    <w:rsid w:val="00AD4D93"/>
    <w:rsid w:val="00AD63E1"/>
    <w:rsid w:val="00AE1A3E"/>
    <w:rsid w:val="00AE78F7"/>
    <w:rsid w:val="00B15667"/>
    <w:rsid w:val="00B43507"/>
    <w:rsid w:val="00B452FF"/>
    <w:rsid w:val="00B5784E"/>
    <w:rsid w:val="00B7574A"/>
    <w:rsid w:val="00B85945"/>
    <w:rsid w:val="00B91769"/>
    <w:rsid w:val="00B97E88"/>
    <w:rsid w:val="00BA042F"/>
    <w:rsid w:val="00BA215A"/>
    <w:rsid w:val="00C15B78"/>
    <w:rsid w:val="00C46807"/>
    <w:rsid w:val="00C61283"/>
    <w:rsid w:val="00C92BB2"/>
    <w:rsid w:val="00CA2B9F"/>
    <w:rsid w:val="00CA53D5"/>
    <w:rsid w:val="00CD0532"/>
    <w:rsid w:val="00CF601A"/>
    <w:rsid w:val="00D0094E"/>
    <w:rsid w:val="00D5117E"/>
    <w:rsid w:val="00D67B32"/>
    <w:rsid w:val="00D7194E"/>
    <w:rsid w:val="00D73322"/>
    <w:rsid w:val="00D77BEC"/>
    <w:rsid w:val="00D81019"/>
    <w:rsid w:val="00D915FE"/>
    <w:rsid w:val="00DB0EE7"/>
    <w:rsid w:val="00DB145D"/>
    <w:rsid w:val="00DC0C53"/>
    <w:rsid w:val="00DC39EC"/>
    <w:rsid w:val="00DF377F"/>
    <w:rsid w:val="00E0004D"/>
    <w:rsid w:val="00E138C7"/>
    <w:rsid w:val="00E65DF9"/>
    <w:rsid w:val="00EA5AC5"/>
    <w:rsid w:val="00EC72E2"/>
    <w:rsid w:val="00EE19DB"/>
    <w:rsid w:val="00EF632F"/>
    <w:rsid w:val="00EF6D46"/>
    <w:rsid w:val="00F07543"/>
    <w:rsid w:val="00F10B51"/>
    <w:rsid w:val="00F2282C"/>
    <w:rsid w:val="00F83A3A"/>
    <w:rsid w:val="00FA0B0B"/>
    <w:rsid w:val="00FD665B"/>
    <w:rsid w:val="00FE0F14"/>
    <w:rsid w:val="00FE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8124"/>
  <w15:docId w15:val="{804CB8EE-A0C7-4043-BB9A-41F25B10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17"/>
    <w:pPr>
      <w:ind w:left="720"/>
      <w:contextualSpacing/>
    </w:pPr>
  </w:style>
  <w:style w:type="paragraph" w:customStyle="1" w:styleId="Note">
    <w:name w:val="Note"/>
    <w:basedOn w:val="Normal"/>
    <w:uiPriority w:val="99"/>
    <w:rsid w:val="00B91769"/>
    <w:pPr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SP TimeML" w:hAnsi="SP TimeML" w:cs="SP TimeML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E9"/>
  </w:style>
  <w:style w:type="paragraph" w:styleId="Footer">
    <w:name w:val="footer"/>
    <w:basedOn w:val="Normal"/>
    <w:link w:val="FooterChar"/>
    <w:uiPriority w:val="99"/>
    <w:unhideWhenUsed/>
    <w:rsid w:val="0003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C559-1B78-4791-8DEE-91EF341A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yl</dc:creator>
  <cp:lastModifiedBy>CAB 39 T</cp:lastModifiedBy>
  <cp:revision>2</cp:revision>
  <cp:lastPrinted>2023-11-27T04:47:00Z</cp:lastPrinted>
  <dcterms:created xsi:type="dcterms:W3CDTF">2023-11-27T09:23:00Z</dcterms:created>
  <dcterms:modified xsi:type="dcterms:W3CDTF">2023-11-27T09:23:00Z</dcterms:modified>
</cp:coreProperties>
</file>